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B0497" w:rsidRPr="004C25DE" w:rsidP="004B0497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4C25DE" w:rsidR="006A225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FA3CDF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70414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4C25DE" w:rsidR="007146AD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A76FF5" w:rsidRPr="00A41AAA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0497" w:rsidRPr="007146AD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:rsidR="004B0497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E0355C" w:rsidP="006C4F2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резолютивная часть)</w:t>
      </w:r>
    </w:p>
    <w:p w:rsidR="007146AD" w:rsidRPr="007146AD" w:rsidP="004B0497">
      <w:pPr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 октября</w:t>
      </w:r>
      <w:r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8C51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г. Симферополь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6AD" w:rsidP="007146A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города Симферополя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7D5">
        <w:rPr>
          <w:rFonts w:ascii="Times New Roman" w:hAnsi="Times New Roman"/>
          <w:sz w:val="28"/>
          <w:szCs w:val="28"/>
        </w:rPr>
        <w:t>(Железнодорожный район городского округа Симферополь) Заевская Н.В.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497" w:rsidP="007146AD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екретаре  -  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>Миляевой А.В.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–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прокуратуры 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>Пономаревой Н.С.</w:t>
      </w:r>
      <w:r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я ответчика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Лянзберга С.С.,</w:t>
      </w:r>
    </w:p>
    <w:p w:rsidR="000D7182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вет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чк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797" w:rsidP="004B0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смотрев</w:t>
      </w:r>
      <w:r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ополе </w:t>
      </w:r>
      <w:r w:rsidR="007146AD">
        <w:rPr>
          <w:rFonts w:ascii="Times New Roman" w:eastAsia="Times New Roman" w:hAnsi="Times New Roman"/>
          <w:sz w:val="28"/>
          <w:szCs w:val="28"/>
        </w:rPr>
        <w:t>гражданское дело по иску</w:t>
      </w:r>
      <w:r w:rsidR="000D7182">
        <w:rPr>
          <w:rFonts w:ascii="Times New Roman" w:eastAsia="Times New Roman" w:hAnsi="Times New Roman"/>
          <w:sz w:val="28"/>
          <w:szCs w:val="28"/>
        </w:rPr>
        <w:t xml:space="preserve">  </w:t>
      </w:r>
      <w:r w:rsidR="004C25DE">
        <w:rPr>
          <w:rFonts w:ascii="Times New Roman" w:hAnsi="Times New Roman"/>
          <w:sz w:val="28"/>
          <w:szCs w:val="28"/>
        </w:rPr>
        <w:t xml:space="preserve">Заместителя прокурора Железнодорожного района г. Симферополя в интересах </w:t>
      </w:r>
      <w:r w:rsidR="00704146">
        <w:rPr>
          <w:rFonts w:ascii="Times New Roman" w:hAnsi="Times New Roman"/>
          <w:color w:val="2E74B5"/>
          <w:sz w:val="28"/>
          <w:szCs w:val="28"/>
        </w:rPr>
        <w:t xml:space="preserve">Лавриненко </w:t>
      </w:r>
      <w:r w:rsidR="00EB6C38">
        <w:rPr>
          <w:rFonts w:ascii="Times New Roman" w:hAnsi="Times New Roman"/>
          <w:color w:val="2E74B5"/>
          <w:sz w:val="28"/>
          <w:szCs w:val="28"/>
        </w:rPr>
        <w:t>Ю.Г.</w:t>
      </w:r>
      <w:r w:rsidR="004C25DE">
        <w:rPr>
          <w:rFonts w:ascii="Times New Roman" w:hAnsi="Times New Roman"/>
          <w:sz w:val="28"/>
          <w:szCs w:val="28"/>
        </w:rPr>
        <w:t xml:space="preserve"> к Государственному унитарному предприятию Республики Крым «Крымжелезобетон»</w:t>
      </w:r>
      <w:r w:rsidRPr="000D77D5" w:rsidR="004C25DE">
        <w:rPr>
          <w:rFonts w:ascii="Times New Roman" w:hAnsi="Times New Roman"/>
          <w:sz w:val="28"/>
          <w:szCs w:val="28"/>
        </w:rPr>
        <w:t>,</w:t>
      </w:r>
      <w:r w:rsidR="004C25DE">
        <w:rPr>
          <w:rFonts w:ascii="Times New Roman" w:hAnsi="Times New Roman"/>
          <w:sz w:val="28"/>
          <w:szCs w:val="28"/>
        </w:rPr>
        <w:t xml:space="preserve"> Министерству Строительства и архитектуры Республики Крым, третьи лица Совет Министров Республики Крым, Публичное акционерное общество «Крымжелезобетон», временный управляющий ГУП РК «</w:t>
      </w:r>
      <w:r w:rsidR="004C25DE">
        <w:rPr>
          <w:rFonts w:ascii="Times New Roman" w:hAnsi="Times New Roman"/>
          <w:sz w:val="28"/>
          <w:szCs w:val="28"/>
        </w:rPr>
        <w:t>Крымжелезобетон»Ш</w:t>
      </w:r>
      <w:r w:rsidR="004C25DE">
        <w:rPr>
          <w:rFonts w:ascii="Times New Roman" w:hAnsi="Times New Roman"/>
          <w:sz w:val="28"/>
          <w:szCs w:val="28"/>
        </w:rPr>
        <w:t>.</w:t>
      </w:r>
      <w:r w:rsidR="00510F39">
        <w:rPr>
          <w:rFonts w:ascii="Times New Roman" w:hAnsi="Times New Roman"/>
          <w:sz w:val="28"/>
          <w:szCs w:val="28"/>
        </w:rPr>
        <w:t>,</w:t>
      </w:r>
      <w:r w:rsidR="004C25DE">
        <w:rPr>
          <w:rFonts w:ascii="Times New Roman" w:hAnsi="Times New Roman"/>
          <w:sz w:val="28"/>
          <w:szCs w:val="28"/>
        </w:rPr>
        <w:t xml:space="preserve"> об </w:t>
      </w:r>
      <w:r w:rsidR="004C25DE">
        <w:rPr>
          <w:rFonts w:ascii="Times New Roman" w:hAnsi="Times New Roman"/>
          <w:sz w:val="28"/>
          <w:szCs w:val="28"/>
        </w:rPr>
        <w:t>обязании</w:t>
      </w:r>
      <w:r w:rsidR="004C25DE">
        <w:rPr>
          <w:rFonts w:ascii="Times New Roman" w:hAnsi="Times New Roman"/>
          <w:sz w:val="28"/>
          <w:szCs w:val="28"/>
        </w:rPr>
        <w:t xml:space="preserve"> выплатить </w:t>
      </w:r>
      <w:r w:rsidR="00C048AB">
        <w:rPr>
          <w:rFonts w:ascii="Times New Roman" w:hAnsi="Times New Roman"/>
          <w:sz w:val="28"/>
          <w:szCs w:val="28"/>
        </w:rPr>
        <w:t>сумму</w:t>
      </w:r>
      <w:r w:rsidR="004C25DE">
        <w:rPr>
          <w:rFonts w:ascii="Times New Roman" w:hAnsi="Times New Roman"/>
          <w:sz w:val="28"/>
          <w:szCs w:val="28"/>
        </w:rPr>
        <w:t xml:space="preserve">, 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ствуясь ст. ст. 194-199 ГПК Российской Федерации,   </w:t>
      </w:r>
    </w:p>
    <w:p w:rsidR="007146AD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46AD">
        <w:rPr>
          <w:rFonts w:ascii="Times New Roman" w:eastAsia="Times New Roman" w:hAnsi="Times New Roman"/>
          <w:b/>
          <w:sz w:val="28"/>
          <w:szCs w:val="28"/>
        </w:rPr>
        <w:t xml:space="preserve">Р Е Ш И </w:t>
      </w:r>
      <w:r w:rsidRPr="007146AD">
        <w:rPr>
          <w:rFonts w:ascii="Times New Roman" w:eastAsia="Times New Roman" w:hAnsi="Times New Roman"/>
          <w:b/>
          <w:sz w:val="28"/>
          <w:szCs w:val="28"/>
        </w:rPr>
        <w:t>Л :</w:t>
      </w:r>
    </w:p>
    <w:p w:rsidR="007146AD" w:rsidRPr="007146AD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Исковые требования </w:t>
      </w:r>
      <w:r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D47A1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062B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язать </w:t>
      </w:r>
      <w:r w:rsidR="004C25DE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унитарно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Республики Крым «Крымжелезобетон»</w:t>
      </w:r>
      <w:r>
        <w:rPr>
          <w:rFonts w:ascii="Times New Roman" w:hAnsi="Times New Roman"/>
          <w:sz w:val="28"/>
          <w:szCs w:val="28"/>
        </w:rPr>
        <w:t xml:space="preserve"> </w:t>
      </w:r>
      <w:r w:rsidR="00C048AB">
        <w:rPr>
          <w:rFonts w:ascii="Times New Roman" w:hAnsi="Times New Roman"/>
          <w:sz w:val="28"/>
          <w:szCs w:val="28"/>
        </w:rPr>
        <w:t xml:space="preserve">ДАННЫЕ путем взыскания </w:t>
      </w:r>
      <w:r>
        <w:rPr>
          <w:rFonts w:ascii="Times New Roman" w:eastAsia="Times New Roman" w:hAnsi="Times New Roman"/>
          <w:sz w:val="28"/>
          <w:szCs w:val="28"/>
        </w:rPr>
        <w:t>выплатить</w:t>
      </w:r>
      <w:r w:rsidR="004B0497">
        <w:rPr>
          <w:rFonts w:ascii="Times New Roman" w:eastAsia="Times New Roman" w:hAnsi="Times New Roman"/>
          <w:sz w:val="28"/>
          <w:szCs w:val="28"/>
        </w:rPr>
        <w:t xml:space="preserve"> </w:t>
      </w:r>
      <w:r w:rsidR="00C86EA5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704146">
        <w:rPr>
          <w:rFonts w:ascii="Times New Roman" w:hAnsi="Times New Roman"/>
          <w:color w:val="2E74B5"/>
          <w:sz w:val="28"/>
          <w:szCs w:val="28"/>
        </w:rPr>
        <w:t xml:space="preserve">Лавриненко </w:t>
      </w:r>
      <w:r w:rsidR="00EB6C38">
        <w:rPr>
          <w:rFonts w:ascii="Times New Roman" w:hAnsi="Times New Roman"/>
          <w:color w:val="2E74B5"/>
          <w:sz w:val="28"/>
          <w:szCs w:val="28"/>
        </w:rPr>
        <w:t>Ю.Г.</w:t>
      </w:r>
      <w:r w:rsidR="00704146">
        <w:rPr>
          <w:rFonts w:ascii="Times New Roman" w:hAnsi="Times New Roman"/>
          <w:sz w:val="28"/>
          <w:szCs w:val="28"/>
        </w:rPr>
        <w:t xml:space="preserve"> </w:t>
      </w:r>
      <w:r w:rsidR="00EB6C38">
        <w:rPr>
          <w:rFonts w:ascii="Times New Roman" w:hAnsi="Times New Roman"/>
          <w:sz w:val="28"/>
          <w:szCs w:val="28"/>
        </w:rPr>
        <w:t>сумму</w:t>
      </w:r>
      <w:r w:rsidR="004C25DE">
        <w:rPr>
          <w:rFonts w:ascii="Times New Roman" w:hAnsi="Times New Roman"/>
          <w:sz w:val="28"/>
          <w:szCs w:val="28"/>
        </w:rPr>
        <w:t xml:space="preserve"> </w:t>
      </w:r>
      <w:r w:rsidR="00665DA3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704146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17888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(</w:t>
      </w:r>
      <w:r w:rsidR="00704146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семнадцать</w:t>
      </w:r>
      <w:r w:rsidR="0020192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</w:t>
      </w:r>
      <w:r w:rsidR="003B469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тысяч </w:t>
      </w:r>
      <w:r w:rsidR="00704146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во</w:t>
      </w:r>
      <w:r w:rsidR="0020192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семьсот </w:t>
      </w:r>
      <w:r w:rsidR="00704146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восемь</w:t>
      </w:r>
      <w:r w:rsidR="0020192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десят </w:t>
      </w:r>
      <w:r w:rsidR="00704146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восемь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) </w:t>
      </w:r>
      <w:r w:rsidRPr="003B469A" w:rsidR="00723BB8">
        <w:rPr>
          <w:rFonts w:ascii="Times New Roman" w:eastAsia="Times New Roman" w:hAnsi="Times New Roman"/>
          <w:sz w:val="28"/>
          <w:szCs w:val="28"/>
        </w:rPr>
        <w:t>рубл</w:t>
      </w:r>
      <w:r w:rsidR="0020192A">
        <w:rPr>
          <w:rFonts w:ascii="Times New Roman" w:eastAsia="Times New Roman" w:hAnsi="Times New Roman"/>
          <w:sz w:val="28"/>
          <w:szCs w:val="28"/>
        </w:rPr>
        <w:t>ей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</w:t>
      </w:r>
      <w:r w:rsidR="00704146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86</w:t>
      </w:r>
      <w:r w:rsidR="00723BB8">
        <w:rPr>
          <w:rFonts w:ascii="Times New Roman" w:eastAsia="Times New Roman" w:hAnsi="Times New Roman"/>
          <w:sz w:val="28"/>
          <w:szCs w:val="28"/>
        </w:rPr>
        <w:t xml:space="preserve"> копе</w:t>
      </w:r>
      <w:r w:rsidR="00D8673B">
        <w:rPr>
          <w:rFonts w:ascii="Times New Roman" w:eastAsia="Times New Roman" w:hAnsi="Times New Roman"/>
          <w:sz w:val="28"/>
          <w:szCs w:val="28"/>
        </w:rPr>
        <w:t>е</w:t>
      </w:r>
      <w:r w:rsidR="003B469A">
        <w:rPr>
          <w:rFonts w:ascii="Times New Roman" w:eastAsia="Times New Roman" w:hAnsi="Times New Roman"/>
          <w:sz w:val="28"/>
          <w:szCs w:val="28"/>
        </w:rPr>
        <w:t>к</w:t>
      </w:r>
      <w:r w:rsidR="00665DA3">
        <w:rPr>
          <w:rFonts w:ascii="Times New Roman" w:eastAsia="Times New Roman" w:hAnsi="Times New Roman"/>
          <w:sz w:val="28"/>
          <w:szCs w:val="28"/>
        </w:rPr>
        <w:t>.</w:t>
      </w:r>
      <w:r w:rsidRPr="006B299A" w:rsidR="006B299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0497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зыскать с Г</w:t>
      </w:r>
      <w:r>
        <w:rPr>
          <w:rFonts w:ascii="Times New Roman" w:hAnsi="Times New Roman"/>
          <w:sz w:val="28"/>
          <w:szCs w:val="28"/>
        </w:rPr>
        <w:t xml:space="preserve">осударственного унитарного предприятия Республики Крым «Крымжелезобетон» </w:t>
      </w:r>
      <w:r w:rsidR="00B2173D">
        <w:rPr>
          <w:rFonts w:ascii="Times New Roman" w:eastAsia="Times New Roman" w:hAnsi="Times New Roman"/>
          <w:sz w:val="28"/>
          <w:szCs w:val="28"/>
        </w:rPr>
        <w:t>в доход местного бюджета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государственн</w:t>
      </w:r>
      <w:r w:rsidR="00B2173D">
        <w:rPr>
          <w:rFonts w:ascii="Times New Roman" w:eastAsia="Times New Roman" w:hAnsi="Times New Roman"/>
          <w:sz w:val="28"/>
          <w:szCs w:val="28"/>
        </w:rPr>
        <w:t>ую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пошлин</w:t>
      </w:r>
      <w:r w:rsidR="00B2173D">
        <w:rPr>
          <w:rFonts w:ascii="Times New Roman" w:eastAsia="Times New Roman" w:hAnsi="Times New Roman"/>
          <w:sz w:val="28"/>
          <w:szCs w:val="28"/>
        </w:rPr>
        <w:t>у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в размере </w:t>
      </w:r>
      <w:r w:rsidR="00704146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715,52</w:t>
      </w:r>
      <w:r w:rsidR="006C4F2D">
        <w:rPr>
          <w:rFonts w:ascii="Times New Roman" w:eastAsia="Times New Roman" w:hAnsi="Times New Roman"/>
          <w:sz w:val="28"/>
          <w:szCs w:val="28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</w:rPr>
        <w:t>руб</w:t>
      </w:r>
      <w:r w:rsidR="003B469A">
        <w:rPr>
          <w:rFonts w:ascii="Times New Roman" w:eastAsia="Times New Roman" w:hAnsi="Times New Roman"/>
          <w:sz w:val="28"/>
          <w:szCs w:val="28"/>
        </w:rPr>
        <w:t>.</w:t>
      </w:r>
    </w:p>
    <w:p w:rsidR="007146AD" w:rsidP="006C4F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Разъяснить сторонам, что лица, участвующие в деле, их представители могут подать заявление о составлени</w:t>
      </w:r>
      <w:r>
        <w:rPr>
          <w:rFonts w:ascii="Times New Roman" w:hAnsi="Times New Roman"/>
          <w:sz w:val="28"/>
          <w:szCs w:val="28"/>
        </w:rPr>
        <w:t>и мотивированного решения суда: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</w:t>
      </w:r>
      <w:r>
        <w:rPr>
          <w:rFonts w:ascii="Times New Roman" w:hAnsi="Times New Roman"/>
          <w:sz w:val="28"/>
          <w:szCs w:val="28"/>
        </w:rPr>
        <w:t>тствовали в судебном заседании;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</w:t>
      </w:r>
      <w:r>
        <w:rPr>
          <w:rFonts w:ascii="Times New Roman" w:hAnsi="Times New Roman"/>
          <w:sz w:val="28"/>
          <w:szCs w:val="28"/>
        </w:rPr>
        <w:t>ствовали в судебном заседании.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</w:t>
      </w:r>
      <w:r>
        <w:rPr>
          <w:rFonts w:ascii="Times New Roman" w:hAnsi="Times New Roman"/>
          <w:sz w:val="28"/>
          <w:szCs w:val="28"/>
        </w:rPr>
        <w:t xml:space="preserve"> мотивированного решения суда.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</w:rPr>
      </w:pPr>
      <w:r w:rsidRPr="000422C3">
        <w:rPr>
          <w:rFonts w:ascii="Times New Roman" w:hAnsi="Times New Roman"/>
          <w:sz w:val="28"/>
          <w:szCs w:val="28"/>
        </w:rPr>
        <w:t xml:space="preserve">Решение может быть обжаловано в </w:t>
      </w:r>
      <w:r>
        <w:rPr>
          <w:rFonts w:ascii="Times New Roman" w:hAnsi="Times New Roman"/>
          <w:sz w:val="28"/>
          <w:szCs w:val="28"/>
        </w:rPr>
        <w:t>Железнодорожный районный суд г.Симферополя</w:t>
      </w:r>
      <w:r w:rsidRPr="000422C3">
        <w:rPr>
          <w:rFonts w:ascii="Times New Roman" w:hAnsi="Times New Roman"/>
          <w:sz w:val="28"/>
          <w:szCs w:val="28"/>
        </w:rPr>
        <w:t xml:space="preserve"> в течение месяца со дня </w:t>
      </w:r>
      <w:r>
        <w:rPr>
          <w:rFonts w:ascii="Times New Roman" w:hAnsi="Times New Roman"/>
          <w:sz w:val="28"/>
          <w:szCs w:val="28"/>
        </w:rPr>
        <w:t>принятия решения через мирового судью.</w:t>
      </w:r>
    </w:p>
    <w:p w:rsidR="00FC2B8C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865BD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EB6C38">
        <w:rPr>
          <w:rFonts w:ascii="Times New Roman" w:eastAsia="Times New Roman" w:hAnsi="Times New Roman"/>
          <w:sz w:val="28"/>
          <w:szCs w:val="28"/>
        </w:rPr>
        <w:t>ПОДПИСЬ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146AD">
        <w:rPr>
          <w:rFonts w:ascii="Times New Roman" w:eastAsia="Times New Roman" w:hAnsi="Times New Roman"/>
          <w:sz w:val="28"/>
          <w:szCs w:val="28"/>
        </w:rPr>
        <w:t>Н.В. Заевская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C2CA9" w:rsidP="000C2C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A76FF5" w:rsidRPr="003E6C3C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C2CA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3E6C3C">
      <w:pPr>
        <w:rPr>
          <w:rFonts w:ascii="Times New Roman" w:hAnsi="Times New Roman"/>
          <w:sz w:val="28"/>
          <w:szCs w:val="28"/>
        </w:rPr>
      </w:pPr>
    </w:p>
    <w:sectPr w:rsidSect="00C86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422C3"/>
    <w:rsid w:val="00050B2A"/>
    <w:rsid w:val="00092797"/>
    <w:rsid w:val="000C2CA9"/>
    <w:rsid w:val="000D7182"/>
    <w:rsid w:val="000D77D5"/>
    <w:rsid w:val="000F5FD6"/>
    <w:rsid w:val="00101EEA"/>
    <w:rsid w:val="0010258A"/>
    <w:rsid w:val="00111EFB"/>
    <w:rsid w:val="00113BDC"/>
    <w:rsid w:val="001540D8"/>
    <w:rsid w:val="0020192A"/>
    <w:rsid w:val="00212F2C"/>
    <w:rsid w:val="00213F5D"/>
    <w:rsid w:val="002412B2"/>
    <w:rsid w:val="0027568E"/>
    <w:rsid w:val="0027789D"/>
    <w:rsid w:val="00291ED2"/>
    <w:rsid w:val="0029568D"/>
    <w:rsid w:val="002B522C"/>
    <w:rsid w:val="002D74CB"/>
    <w:rsid w:val="003112FF"/>
    <w:rsid w:val="003622C2"/>
    <w:rsid w:val="003B469A"/>
    <w:rsid w:val="003E4C55"/>
    <w:rsid w:val="003E6C3C"/>
    <w:rsid w:val="003F01F7"/>
    <w:rsid w:val="00401A9A"/>
    <w:rsid w:val="004464C3"/>
    <w:rsid w:val="004A01E5"/>
    <w:rsid w:val="004B0497"/>
    <w:rsid w:val="004C25DE"/>
    <w:rsid w:val="0050609E"/>
    <w:rsid w:val="00510F39"/>
    <w:rsid w:val="0051164D"/>
    <w:rsid w:val="005764EB"/>
    <w:rsid w:val="005925DB"/>
    <w:rsid w:val="005B062B"/>
    <w:rsid w:val="00600F45"/>
    <w:rsid w:val="0060580B"/>
    <w:rsid w:val="0062356B"/>
    <w:rsid w:val="006251C3"/>
    <w:rsid w:val="00630D66"/>
    <w:rsid w:val="00651442"/>
    <w:rsid w:val="00654617"/>
    <w:rsid w:val="00665DA3"/>
    <w:rsid w:val="00691761"/>
    <w:rsid w:val="006A2259"/>
    <w:rsid w:val="006B299A"/>
    <w:rsid w:val="006B5C5E"/>
    <w:rsid w:val="006C4F2D"/>
    <w:rsid w:val="006C6AF7"/>
    <w:rsid w:val="006D1DCB"/>
    <w:rsid w:val="006E5CAA"/>
    <w:rsid w:val="00704146"/>
    <w:rsid w:val="007146AD"/>
    <w:rsid w:val="00723BB8"/>
    <w:rsid w:val="0076195C"/>
    <w:rsid w:val="00790875"/>
    <w:rsid w:val="007D4953"/>
    <w:rsid w:val="007E5DAB"/>
    <w:rsid w:val="00821264"/>
    <w:rsid w:val="008468A2"/>
    <w:rsid w:val="00894113"/>
    <w:rsid w:val="008A2A21"/>
    <w:rsid w:val="008A56EC"/>
    <w:rsid w:val="008C5109"/>
    <w:rsid w:val="009670A1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83CF3"/>
    <w:rsid w:val="00B910AE"/>
    <w:rsid w:val="00BC49B8"/>
    <w:rsid w:val="00BE1A08"/>
    <w:rsid w:val="00C048AB"/>
    <w:rsid w:val="00C8105B"/>
    <w:rsid w:val="00C865BD"/>
    <w:rsid w:val="00C86EA5"/>
    <w:rsid w:val="00C963F6"/>
    <w:rsid w:val="00CC31B2"/>
    <w:rsid w:val="00CC3DE1"/>
    <w:rsid w:val="00D26024"/>
    <w:rsid w:val="00D35178"/>
    <w:rsid w:val="00D47A18"/>
    <w:rsid w:val="00D76BB6"/>
    <w:rsid w:val="00D8673B"/>
    <w:rsid w:val="00DC232F"/>
    <w:rsid w:val="00DD6611"/>
    <w:rsid w:val="00DF7227"/>
    <w:rsid w:val="00E0355C"/>
    <w:rsid w:val="00E23815"/>
    <w:rsid w:val="00E32590"/>
    <w:rsid w:val="00E3491B"/>
    <w:rsid w:val="00E44414"/>
    <w:rsid w:val="00E46EEE"/>
    <w:rsid w:val="00E62AE6"/>
    <w:rsid w:val="00EB6C38"/>
    <w:rsid w:val="00ED3923"/>
    <w:rsid w:val="00F10752"/>
    <w:rsid w:val="00F12CC6"/>
    <w:rsid w:val="00F7707C"/>
    <w:rsid w:val="00FA1ED9"/>
    <w:rsid w:val="00FA3CDF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141C47-A349-4DAC-92A5-1B0D8069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9A6D-D37A-4A2F-B665-CC76C2A8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